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F334010" w:rsidR="001C7C84" w:rsidRDefault="0001436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October 13, 2019 - October 1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E5BF4F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3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327F60CA" w:rsidR="008A7A6A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2AE7365" w:rsidR="00611FFE" w:rsidRPr="00611FFE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49396DDA" w:rsidR="00AA6673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6723BE6" w:rsidR="00611FFE" w:rsidRPr="00611FFE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447DE613" w:rsidR="00AA6673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956AA80" w:rsidR="006F234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7674457" w:rsidR="00AA6673" w:rsidRPr="0010414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69934F5" w:rsidR="00611FFE" w:rsidRPr="00611FFE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8081C00" w:rsidR="00AA6673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4E203D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3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E1F69ED" w:rsidR="00AA6673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9509BD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1436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063266BC" w:rsidR="00AA6673" w:rsidRPr="003B5534" w:rsidRDefault="0001436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Oct 1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1436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1436E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3 to October 19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